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6E6" w:rsidRDefault="001E00FD" w:rsidP="00CE09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TIBBİ </w:t>
      </w:r>
      <w:r w:rsidR="007F6B26" w:rsidRPr="006B76E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FARMAKOLOJİ</w:t>
      </w:r>
      <w:r w:rsidR="000536E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ANABİLİM DALI-</w:t>
      </w:r>
    </w:p>
    <w:p w:rsidR="00553F64" w:rsidRPr="006B76E4" w:rsidRDefault="0048508D" w:rsidP="00CE09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MOLEKÜLER FARMAKOLOJİ VE İLAÇ ARAŞTIRMALARI </w:t>
      </w:r>
      <w:r w:rsidR="006A496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100/2000 DOKTORA BURS </w:t>
      </w:r>
      <w:r w:rsidR="00553F64" w:rsidRPr="006B76E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ROGRAMI-MÜFREDAT DERSLERİ ve AKTS KREDİLERİ</w:t>
      </w:r>
    </w:p>
    <w:p w:rsidR="00D73D75" w:rsidRPr="006B76E4" w:rsidRDefault="00D73D75" w:rsidP="00F246C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1035"/>
        <w:gridCol w:w="3543"/>
        <w:gridCol w:w="567"/>
        <w:gridCol w:w="2268"/>
        <w:gridCol w:w="284"/>
        <w:gridCol w:w="283"/>
        <w:gridCol w:w="1134"/>
        <w:gridCol w:w="985"/>
      </w:tblGrid>
      <w:tr w:rsidR="009618AE" w:rsidRPr="009618AE" w:rsidTr="006B76E4">
        <w:trPr>
          <w:trHeight w:val="270"/>
          <w:jc w:val="center"/>
        </w:trPr>
        <w:tc>
          <w:tcPr>
            <w:tcW w:w="1087" w:type="dxa"/>
            <w:vMerge w:val="restart"/>
            <w:textDirection w:val="btLr"/>
            <w:vAlign w:val="center"/>
          </w:tcPr>
          <w:p w:rsidR="00FC7F4C" w:rsidRPr="009618AE" w:rsidRDefault="00FC7F4C" w:rsidP="002F5ED6">
            <w:pPr>
              <w:pStyle w:val="ListeParagraf"/>
              <w:ind w:left="3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</w:tcPr>
          <w:p w:rsidR="00FC7F4C" w:rsidRPr="009618AE" w:rsidRDefault="00FC7F4C" w:rsidP="002F5E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ersin Kodu</w:t>
            </w:r>
          </w:p>
        </w:tc>
        <w:tc>
          <w:tcPr>
            <w:tcW w:w="3543" w:type="dxa"/>
            <w:vMerge w:val="restart"/>
          </w:tcPr>
          <w:p w:rsidR="00FC7F4C" w:rsidRPr="009618AE" w:rsidRDefault="00FC7F4C" w:rsidP="002F5E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567" w:type="dxa"/>
            <w:vMerge w:val="restart"/>
            <w:vAlign w:val="center"/>
          </w:tcPr>
          <w:p w:rsidR="00FC7F4C" w:rsidRPr="009618AE" w:rsidRDefault="00FC7F4C" w:rsidP="002F5ED6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ersin</w:t>
            </w:r>
          </w:p>
          <w:p w:rsidR="00FC7F4C" w:rsidRPr="009618AE" w:rsidRDefault="00FC7F4C" w:rsidP="002F5ED6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ipi</w:t>
            </w:r>
          </w:p>
          <w:p w:rsidR="00FC7F4C" w:rsidRPr="009618AE" w:rsidRDefault="00FC7F4C" w:rsidP="002F5ED6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(Z/S)</w:t>
            </w:r>
          </w:p>
        </w:tc>
        <w:tc>
          <w:tcPr>
            <w:tcW w:w="2268" w:type="dxa"/>
            <w:vMerge w:val="restart"/>
          </w:tcPr>
          <w:p w:rsidR="00FC7F4C" w:rsidRPr="009618AE" w:rsidRDefault="00FC7F4C" w:rsidP="002F5E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Öğretim Üyesi</w:t>
            </w:r>
          </w:p>
        </w:tc>
        <w:tc>
          <w:tcPr>
            <w:tcW w:w="1701" w:type="dxa"/>
            <w:gridSpan w:val="3"/>
            <w:vAlign w:val="center"/>
          </w:tcPr>
          <w:p w:rsidR="00FC7F4C" w:rsidRPr="009618AE" w:rsidRDefault="00FC7F4C" w:rsidP="002F5E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Yerel Kredi</w:t>
            </w:r>
          </w:p>
        </w:tc>
        <w:tc>
          <w:tcPr>
            <w:tcW w:w="985" w:type="dxa"/>
            <w:vMerge w:val="restart"/>
            <w:vAlign w:val="center"/>
          </w:tcPr>
          <w:p w:rsidR="00FC7F4C" w:rsidRPr="009618AE" w:rsidRDefault="00FC7F4C" w:rsidP="002F5E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KTS Kredisi</w:t>
            </w:r>
          </w:p>
        </w:tc>
      </w:tr>
      <w:tr w:rsidR="009618AE" w:rsidRPr="009618AE" w:rsidTr="006B76E4">
        <w:trPr>
          <w:trHeight w:val="270"/>
          <w:jc w:val="center"/>
        </w:trPr>
        <w:tc>
          <w:tcPr>
            <w:tcW w:w="1087" w:type="dxa"/>
            <w:vMerge/>
            <w:textDirection w:val="btLr"/>
            <w:vAlign w:val="center"/>
          </w:tcPr>
          <w:p w:rsidR="00FC7F4C" w:rsidRPr="009618AE" w:rsidRDefault="00FC7F4C" w:rsidP="002F5ED6">
            <w:pPr>
              <w:pStyle w:val="ListeParagraf"/>
              <w:numPr>
                <w:ilvl w:val="0"/>
                <w:numId w:val="1"/>
              </w:numPr>
              <w:ind w:left="31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vMerge/>
          </w:tcPr>
          <w:p w:rsidR="00FC7F4C" w:rsidRPr="009618AE" w:rsidRDefault="00FC7F4C" w:rsidP="002F5ED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FC7F4C" w:rsidRPr="009618AE" w:rsidRDefault="00FC7F4C" w:rsidP="002F5ED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7F4C" w:rsidRPr="009618AE" w:rsidRDefault="00FC7F4C" w:rsidP="002F5E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C7F4C" w:rsidRPr="009618AE" w:rsidRDefault="00FC7F4C" w:rsidP="002F5ED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C7F4C" w:rsidRPr="009618AE" w:rsidRDefault="00FC7F4C" w:rsidP="002F5E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283" w:type="dxa"/>
            <w:vAlign w:val="center"/>
          </w:tcPr>
          <w:p w:rsidR="00FC7F4C" w:rsidRPr="009618AE" w:rsidRDefault="00FC7F4C" w:rsidP="002F5E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1134" w:type="dxa"/>
            <w:vAlign w:val="center"/>
          </w:tcPr>
          <w:p w:rsidR="00FC7F4C" w:rsidRPr="009618AE" w:rsidRDefault="00FC7F4C" w:rsidP="002F5E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985" w:type="dxa"/>
            <w:vMerge/>
            <w:vAlign w:val="center"/>
          </w:tcPr>
          <w:p w:rsidR="00FC7F4C" w:rsidRPr="009618AE" w:rsidRDefault="00FC7F4C" w:rsidP="002F5E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618AE" w:rsidRPr="009618AE" w:rsidTr="00521DD4">
        <w:trPr>
          <w:jc w:val="center"/>
        </w:trPr>
        <w:tc>
          <w:tcPr>
            <w:tcW w:w="1087" w:type="dxa"/>
            <w:vMerge w:val="restart"/>
            <w:textDirection w:val="btLr"/>
            <w:vAlign w:val="center"/>
          </w:tcPr>
          <w:p w:rsidR="00166AE0" w:rsidRPr="009618AE" w:rsidRDefault="00166AE0" w:rsidP="002F5ED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I. YARIYIL </w:t>
            </w:r>
            <w:r w:rsidRPr="009618A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ERS PLANI</w:t>
            </w:r>
          </w:p>
        </w:tc>
        <w:tc>
          <w:tcPr>
            <w:tcW w:w="1035" w:type="dxa"/>
          </w:tcPr>
          <w:p w:rsidR="00166AE0" w:rsidRPr="009618AE" w:rsidRDefault="00166AE0" w:rsidP="002F5ED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BE-511</w:t>
            </w:r>
          </w:p>
        </w:tc>
        <w:tc>
          <w:tcPr>
            <w:tcW w:w="3543" w:type="dxa"/>
          </w:tcPr>
          <w:p w:rsidR="00166AE0" w:rsidRPr="009618AE" w:rsidRDefault="00166AE0" w:rsidP="002F5ED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9618AE">
              <w:rPr>
                <w:rStyle w:val="Gl"/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Araştırma Yönetimi ve Etik</w:t>
            </w:r>
          </w:p>
        </w:tc>
        <w:tc>
          <w:tcPr>
            <w:tcW w:w="567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268" w:type="dxa"/>
          </w:tcPr>
          <w:p w:rsidR="00166AE0" w:rsidRPr="009618AE" w:rsidRDefault="00166AE0" w:rsidP="002F5ED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85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9618AE" w:rsidRPr="009618AE" w:rsidTr="00521DD4">
        <w:trPr>
          <w:jc w:val="center"/>
        </w:trPr>
        <w:tc>
          <w:tcPr>
            <w:tcW w:w="1087" w:type="dxa"/>
            <w:vMerge/>
            <w:vAlign w:val="center"/>
          </w:tcPr>
          <w:p w:rsidR="00166AE0" w:rsidRPr="009618AE" w:rsidRDefault="00166AE0" w:rsidP="002F5E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</w:tcPr>
          <w:p w:rsidR="00166AE0" w:rsidRPr="009618AE" w:rsidRDefault="00166AE0" w:rsidP="002F5ED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BE-701</w:t>
            </w:r>
          </w:p>
        </w:tc>
        <w:tc>
          <w:tcPr>
            <w:tcW w:w="3543" w:type="dxa"/>
            <w:vAlign w:val="center"/>
          </w:tcPr>
          <w:p w:rsidR="00166AE0" w:rsidRPr="009618AE" w:rsidRDefault="00287BD4" w:rsidP="002F5ED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hyperlink r:id="rId6" w:history="1">
              <w:r w:rsidR="00166AE0" w:rsidRPr="009618AE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  <w:u w:val="single"/>
                </w:rPr>
                <w:t xml:space="preserve">Uzmanlık Alan Dersi </w:t>
              </w:r>
            </w:hyperlink>
          </w:p>
        </w:tc>
        <w:tc>
          <w:tcPr>
            <w:tcW w:w="567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268" w:type="dxa"/>
            <w:vAlign w:val="center"/>
          </w:tcPr>
          <w:p w:rsidR="00166AE0" w:rsidRPr="009618AE" w:rsidRDefault="00166AE0" w:rsidP="002F5ED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3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618AE" w:rsidRPr="009618AE" w:rsidTr="00521DD4">
        <w:trPr>
          <w:jc w:val="center"/>
        </w:trPr>
        <w:tc>
          <w:tcPr>
            <w:tcW w:w="1087" w:type="dxa"/>
            <w:vMerge/>
            <w:vAlign w:val="center"/>
          </w:tcPr>
          <w:p w:rsidR="00166AE0" w:rsidRPr="009618AE" w:rsidRDefault="00166AE0" w:rsidP="002F5E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</w:tcPr>
          <w:p w:rsidR="00166AE0" w:rsidRPr="009618AE" w:rsidRDefault="00166AE0" w:rsidP="002F5ED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BE-705</w:t>
            </w:r>
          </w:p>
        </w:tc>
        <w:tc>
          <w:tcPr>
            <w:tcW w:w="3543" w:type="dxa"/>
            <w:vAlign w:val="center"/>
          </w:tcPr>
          <w:p w:rsidR="00166AE0" w:rsidRPr="009618AE" w:rsidRDefault="00287BD4" w:rsidP="002F5ED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hyperlink r:id="rId7" w:history="1">
              <w:r w:rsidR="00166AE0" w:rsidRPr="009618AE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  <w:u w:val="single"/>
                </w:rPr>
                <w:t xml:space="preserve">Seminer </w:t>
              </w:r>
            </w:hyperlink>
          </w:p>
        </w:tc>
        <w:tc>
          <w:tcPr>
            <w:tcW w:w="567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268" w:type="dxa"/>
          </w:tcPr>
          <w:p w:rsidR="00166AE0" w:rsidRPr="009618AE" w:rsidRDefault="00166AE0" w:rsidP="002F5ED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618AE" w:rsidRPr="009618AE" w:rsidTr="00521DD4">
        <w:trPr>
          <w:jc w:val="center"/>
        </w:trPr>
        <w:tc>
          <w:tcPr>
            <w:tcW w:w="1087" w:type="dxa"/>
            <w:vMerge/>
            <w:vAlign w:val="center"/>
          </w:tcPr>
          <w:p w:rsidR="00166AE0" w:rsidRPr="009618AE" w:rsidRDefault="00166AE0" w:rsidP="007443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</w:tcPr>
          <w:p w:rsidR="00166AE0" w:rsidRPr="009618AE" w:rsidRDefault="00D31749" w:rsidP="00744392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166AE0"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-701</w:t>
            </w:r>
          </w:p>
        </w:tc>
        <w:tc>
          <w:tcPr>
            <w:tcW w:w="3543" w:type="dxa"/>
          </w:tcPr>
          <w:p w:rsidR="00166AE0" w:rsidRPr="009618AE" w:rsidRDefault="00166AE0" w:rsidP="0074439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proofErr w:type="gramStart"/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Genel  Farmakoloji</w:t>
            </w:r>
            <w:proofErr w:type="gramEnd"/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268" w:type="dxa"/>
          </w:tcPr>
          <w:p w:rsidR="00166AE0" w:rsidRPr="009618AE" w:rsidRDefault="00166AE0" w:rsidP="007443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.Abdulmecit</w:t>
            </w:r>
            <w:proofErr w:type="spellEnd"/>
            <w:proofErr w:type="gramEnd"/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LBAYRAK</w:t>
            </w:r>
          </w:p>
        </w:tc>
        <w:tc>
          <w:tcPr>
            <w:tcW w:w="28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85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618AE" w:rsidRPr="009618AE" w:rsidTr="00521DD4">
        <w:trPr>
          <w:jc w:val="center"/>
        </w:trPr>
        <w:tc>
          <w:tcPr>
            <w:tcW w:w="1087" w:type="dxa"/>
            <w:vMerge/>
            <w:vAlign w:val="center"/>
          </w:tcPr>
          <w:p w:rsidR="00166AE0" w:rsidRPr="009618AE" w:rsidRDefault="00166AE0" w:rsidP="007443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166AE0" w:rsidRPr="009618AE" w:rsidRDefault="00D31749" w:rsidP="007443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618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</w:t>
            </w:r>
            <w:r w:rsidR="00166AE0" w:rsidRPr="009618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A-703</w:t>
            </w:r>
          </w:p>
        </w:tc>
        <w:tc>
          <w:tcPr>
            <w:tcW w:w="3543" w:type="dxa"/>
            <w:vAlign w:val="center"/>
          </w:tcPr>
          <w:p w:rsidR="00166AE0" w:rsidRPr="009618AE" w:rsidRDefault="00166AE0" w:rsidP="0074439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  <w:lang w:eastAsia="tr-TR"/>
              </w:rPr>
            </w:pPr>
            <w:proofErr w:type="spellStart"/>
            <w:r w:rsidRPr="009618A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  <w:lang w:eastAsia="tr-TR"/>
              </w:rPr>
              <w:t>Kardiyovasküler</w:t>
            </w:r>
            <w:proofErr w:type="spellEnd"/>
            <w:r w:rsidRPr="009618A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  <w:lang w:eastAsia="tr-TR"/>
              </w:rPr>
              <w:t xml:space="preserve"> ve </w:t>
            </w:r>
            <w:proofErr w:type="spellStart"/>
            <w:r w:rsidRPr="009618A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  <w:lang w:eastAsia="tr-TR"/>
              </w:rPr>
              <w:t>Respiratuvar</w:t>
            </w:r>
            <w:proofErr w:type="spellEnd"/>
            <w:r w:rsidRPr="009618A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  <w:lang w:eastAsia="tr-TR"/>
              </w:rPr>
              <w:t xml:space="preserve"> Sistem Farmakolojisi</w:t>
            </w:r>
          </w:p>
        </w:tc>
        <w:tc>
          <w:tcPr>
            <w:tcW w:w="567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268" w:type="dxa"/>
            <w:vAlign w:val="center"/>
          </w:tcPr>
          <w:p w:rsidR="00166AE0" w:rsidRPr="009618AE" w:rsidRDefault="009618AE" w:rsidP="0074439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Dr.Zekai</w:t>
            </w:r>
            <w:proofErr w:type="spellEnd"/>
            <w:proofErr w:type="gramEnd"/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6AE0"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L</w:t>
            </w: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r w:rsidR="00166AE0"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I</w:t>
            </w:r>
          </w:p>
        </w:tc>
        <w:tc>
          <w:tcPr>
            <w:tcW w:w="28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85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618AE" w:rsidRPr="009618AE" w:rsidTr="00521DD4">
        <w:trPr>
          <w:jc w:val="center"/>
        </w:trPr>
        <w:tc>
          <w:tcPr>
            <w:tcW w:w="1087" w:type="dxa"/>
            <w:vMerge/>
            <w:vAlign w:val="center"/>
          </w:tcPr>
          <w:p w:rsidR="00166AE0" w:rsidRPr="009618AE" w:rsidRDefault="00166AE0" w:rsidP="007900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</w:tcPr>
          <w:p w:rsidR="00166AE0" w:rsidRPr="009618AE" w:rsidRDefault="00166AE0" w:rsidP="007900D1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66AE0" w:rsidRPr="009618AE" w:rsidRDefault="00D31749" w:rsidP="007900D1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166AE0"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-709</w:t>
            </w:r>
          </w:p>
        </w:tc>
        <w:tc>
          <w:tcPr>
            <w:tcW w:w="3543" w:type="dxa"/>
          </w:tcPr>
          <w:p w:rsidR="00166AE0" w:rsidRPr="009618AE" w:rsidRDefault="00166AE0" w:rsidP="007900D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linik Farmakoloji Esasları ve İnsandaki İlaç Araştırmaları ile İlgili Resmi Düzenlemeler</w:t>
            </w:r>
          </w:p>
        </w:tc>
        <w:tc>
          <w:tcPr>
            <w:tcW w:w="567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268" w:type="dxa"/>
            <w:vAlign w:val="center"/>
          </w:tcPr>
          <w:p w:rsidR="00166AE0" w:rsidRPr="009618AE" w:rsidRDefault="00166AE0" w:rsidP="007900D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Dr.Ahmet</w:t>
            </w:r>
            <w:proofErr w:type="spellEnd"/>
            <w:proofErr w:type="gramEnd"/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ACIMÜFTOĞLU</w:t>
            </w:r>
          </w:p>
        </w:tc>
        <w:tc>
          <w:tcPr>
            <w:tcW w:w="28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85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618AE" w:rsidRPr="009618AE" w:rsidTr="00521DD4">
        <w:trPr>
          <w:jc w:val="center"/>
        </w:trPr>
        <w:tc>
          <w:tcPr>
            <w:tcW w:w="1087" w:type="dxa"/>
            <w:vMerge/>
            <w:vAlign w:val="center"/>
          </w:tcPr>
          <w:p w:rsidR="00166AE0" w:rsidRPr="009618AE" w:rsidRDefault="00166AE0" w:rsidP="007900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</w:tcPr>
          <w:p w:rsidR="00166AE0" w:rsidRPr="009618AE" w:rsidRDefault="00D31749" w:rsidP="007900D1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166AE0"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-707</w:t>
            </w:r>
          </w:p>
        </w:tc>
        <w:tc>
          <w:tcPr>
            <w:tcW w:w="3543" w:type="dxa"/>
          </w:tcPr>
          <w:p w:rsidR="00166AE0" w:rsidRPr="009618AE" w:rsidRDefault="00166AE0" w:rsidP="007900D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proofErr w:type="spellStart"/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Farmakogenetik</w:t>
            </w:r>
            <w:proofErr w:type="spellEnd"/>
          </w:p>
        </w:tc>
        <w:tc>
          <w:tcPr>
            <w:tcW w:w="567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268" w:type="dxa"/>
          </w:tcPr>
          <w:p w:rsidR="00166AE0" w:rsidRPr="009618AE" w:rsidRDefault="00166AE0" w:rsidP="007900D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.Beyzagül</w:t>
            </w:r>
            <w:proofErr w:type="spellEnd"/>
            <w:proofErr w:type="gramEnd"/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LAT</w:t>
            </w:r>
          </w:p>
        </w:tc>
        <w:tc>
          <w:tcPr>
            <w:tcW w:w="28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85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618AE" w:rsidRPr="009618AE" w:rsidTr="00521DD4">
        <w:trPr>
          <w:jc w:val="center"/>
        </w:trPr>
        <w:tc>
          <w:tcPr>
            <w:tcW w:w="1087" w:type="dxa"/>
            <w:vMerge/>
            <w:vAlign w:val="center"/>
          </w:tcPr>
          <w:p w:rsidR="00166AE0" w:rsidRPr="009618AE" w:rsidRDefault="00166AE0" w:rsidP="007900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</w:tcPr>
          <w:p w:rsidR="00166AE0" w:rsidRPr="009618AE" w:rsidRDefault="00166AE0" w:rsidP="007900D1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:rsidR="00166AE0" w:rsidRPr="009618AE" w:rsidRDefault="00166AE0" w:rsidP="007900D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166AE0" w:rsidRPr="009618AE" w:rsidRDefault="00166AE0" w:rsidP="007900D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18AE" w:rsidRPr="009618AE" w:rsidTr="00521DD4">
        <w:trPr>
          <w:jc w:val="center"/>
        </w:trPr>
        <w:tc>
          <w:tcPr>
            <w:tcW w:w="108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900D1" w:rsidRPr="009618AE" w:rsidRDefault="007900D1" w:rsidP="007900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oplam</w:t>
            </w:r>
          </w:p>
        </w:tc>
        <w:tc>
          <w:tcPr>
            <w:tcW w:w="1035" w:type="dxa"/>
            <w:tcBorders>
              <w:top w:val="double" w:sz="12" w:space="0" w:color="auto"/>
              <w:bottom w:val="double" w:sz="12" w:space="0" w:color="auto"/>
            </w:tcBorders>
          </w:tcPr>
          <w:p w:rsidR="007900D1" w:rsidRPr="009618AE" w:rsidRDefault="007900D1" w:rsidP="007900D1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900D1" w:rsidRPr="009618AE" w:rsidRDefault="007900D1" w:rsidP="007900D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900D1" w:rsidRPr="009618AE" w:rsidRDefault="007900D1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</w:tcPr>
          <w:p w:rsidR="007900D1" w:rsidRPr="009618AE" w:rsidRDefault="007900D1" w:rsidP="007900D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900D1" w:rsidRPr="009618AE" w:rsidRDefault="007900D1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900D1" w:rsidRPr="009618AE" w:rsidRDefault="007900D1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900D1" w:rsidRPr="009618AE" w:rsidRDefault="007900D1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6B76E4"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900D1" w:rsidRPr="009618AE" w:rsidRDefault="007900D1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</w:t>
            </w:r>
          </w:p>
        </w:tc>
      </w:tr>
      <w:tr w:rsidR="009618AE" w:rsidRPr="009618AE" w:rsidTr="00521DD4">
        <w:trPr>
          <w:jc w:val="center"/>
        </w:trPr>
        <w:tc>
          <w:tcPr>
            <w:tcW w:w="1087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166AE0" w:rsidRPr="009618AE" w:rsidRDefault="00166AE0" w:rsidP="007900D1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66AE0" w:rsidRPr="009618AE" w:rsidRDefault="00166AE0" w:rsidP="007900D1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II. YARIYIL </w:t>
            </w:r>
            <w:r w:rsidRPr="009618A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ERS PLANI</w:t>
            </w:r>
          </w:p>
        </w:tc>
        <w:tc>
          <w:tcPr>
            <w:tcW w:w="1035" w:type="dxa"/>
            <w:tcBorders>
              <w:top w:val="double" w:sz="12" w:space="0" w:color="auto"/>
              <w:bottom w:val="single" w:sz="4" w:space="0" w:color="auto"/>
            </w:tcBorders>
          </w:tcPr>
          <w:p w:rsidR="00166AE0" w:rsidRPr="009618AE" w:rsidRDefault="00166AE0" w:rsidP="007900D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E-702</w:t>
            </w:r>
          </w:p>
        </w:tc>
        <w:tc>
          <w:tcPr>
            <w:tcW w:w="3543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166AE0" w:rsidRPr="009618AE" w:rsidRDefault="00287BD4" w:rsidP="007900D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8" w:history="1">
              <w:r w:rsidR="00166AE0" w:rsidRPr="009618AE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 xml:space="preserve">Uzmanlık Alan Dersi </w:t>
              </w:r>
            </w:hyperlink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268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166AE0" w:rsidRPr="009618AE" w:rsidRDefault="00166AE0" w:rsidP="007900D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618AE" w:rsidRPr="009618AE" w:rsidTr="00521DD4">
        <w:trPr>
          <w:jc w:val="center"/>
        </w:trPr>
        <w:tc>
          <w:tcPr>
            <w:tcW w:w="1087" w:type="dxa"/>
            <w:vMerge/>
            <w:textDirection w:val="btLr"/>
            <w:vAlign w:val="center"/>
          </w:tcPr>
          <w:p w:rsidR="00166AE0" w:rsidRPr="009618AE" w:rsidRDefault="00166AE0" w:rsidP="007900D1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  <w:vAlign w:val="center"/>
          </w:tcPr>
          <w:p w:rsidR="00166AE0" w:rsidRPr="009618AE" w:rsidRDefault="00D31749" w:rsidP="007900D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618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</w:t>
            </w:r>
            <w:r w:rsidR="00166AE0" w:rsidRPr="009618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A-704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166AE0" w:rsidRPr="009618AE" w:rsidRDefault="00166AE0" w:rsidP="007900D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618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Otonom Sinir Sistemi Farmakolojisi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66AE0" w:rsidRPr="009618AE" w:rsidRDefault="00166AE0" w:rsidP="007900D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Dr.Ahmet</w:t>
            </w:r>
            <w:proofErr w:type="spellEnd"/>
            <w:proofErr w:type="gramEnd"/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ACIMÜFTOĞLU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618AE" w:rsidRPr="009618AE" w:rsidTr="00521DD4">
        <w:trPr>
          <w:jc w:val="center"/>
        </w:trPr>
        <w:tc>
          <w:tcPr>
            <w:tcW w:w="1087" w:type="dxa"/>
            <w:vMerge/>
            <w:vAlign w:val="center"/>
          </w:tcPr>
          <w:p w:rsidR="00166AE0" w:rsidRPr="009618AE" w:rsidRDefault="00166AE0" w:rsidP="004D0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</w:tcPr>
          <w:p w:rsidR="00166AE0" w:rsidRPr="009618AE" w:rsidRDefault="00D31749" w:rsidP="004D0979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M</w:t>
            </w:r>
            <w:r w:rsidR="00166AE0"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FA-712</w:t>
            </w:r>
          </w:p>
        </w:tc>
        <w:tc>
          <w:tcPr>
            <w:tcW w:w="3543" w:type="dxa"/>
          </w:tcPr>
          <w:p w:rsidR="00166AE0" w:rsidRPr="009618AE" w:rsidRDefault="00166AE0" w:rsidP="004D0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ücre Kültür Teknikleri</w:t>
            </w:r>
          </w:p>
        </w:tc>
        <w:tc>
          <w:tcPr>
            <w:tcW w:w="567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268" w:type="dxa"/>
            <w:vAlign w:val="center"/>
          </w:tcPr>
          <w:p w:rsidR="00166AE0" w:rsidRPr="009618AE" w:rsidRDefault="00166AE0" w:rsidP="004D09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Dr.Ahmet</w:t>
            </w:r>
            <w:proofErr w:type="spellEnd"/>
            <w:proofErr w:type="gramEnd"/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ACIMÜFTOĞLU</w:t>
            </w:r>
          </w:p>
        </w:tc>
        <w:tc>
          <w:tcPr>
            <w:tcW w:w="28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85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618AE" w:rsidRPr="009618AE" w:rsidTr="00521DD4">
        <w:trPr>
          <w:trHeight w:val="308"/>
          <w:jc w:val="center"/>
        </w:trPr>
        <w:tc>
          <w:tcPr>
            <w:tcW w:w="1087" w:type="dxa"/>
            <w:vMerge/>
            <w:vAlign w:val="center"/>
          </w:tcPr>
          <w:p w:rsidR="00166AE0" w:rsidRPr="009618AE" w:rsidRDefault="00166AE0" w:rsidP="004D0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</w:tcPr>
          <w:p w:rsidR="00166AE0" w:rsidRPr="009618AE" w:rsidRDefault="00D31749" w:rsidP="004D0979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166AE0"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-716</w:t>
            </w:r>
          </w:p>
        </w:tc>
        <w:tc>
          <w:tcPr>
            <w:tcW w:w="3543" w:type="dxa"/>
          </w:tcPr>
          <w:p w:rsidR="00166AE0" w:rsidRPr="009618AE" w:rsidRDefault="00166AE0" w:rsidP="004D0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ılcı İlaç Kullanımı</w:t>
            </w:r>
          </w:p>
        </w:tc>
        <w:tc>
          <w:tcPr>
            <w:tcW w:w="567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268" w:type="dxa"/>
          </w:tcPr>
          <w:p w:rsidR="00166AE0" w:rsidRPr="009618AE" w:rsidRDefault="00166AE0" w:rsidP="004D0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.Erol</w:t>
            </w:r>
            <w:proofErr w:type="spellEnd"/>
            <w:proofErr w:type="gramEnd"/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KPINAR</w:t>
            </w:r>
          </w:p>
        </w:tc>
        <w:tc>
          <w:tcPr>
            <w:tcW w:w="28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85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618AE" w:rsidRPr="009618AE" w:rsidTr="00521DD4">
        <w:trPr>
          <w:trHeight w:val="264"/>
          <w:jc w:val="center"/>
        </w:trPr>
        <w:tc>
          <w:tcPr>
            <w:tcW w:w="1087" w:type="dxa"/>
            <w:vMerge/>
            <w:vAlign w:val="center"/>
          </w:tcPr>
          <w:p w:rsidR="00166AE0" w:rsidRPr="009618AE" w:rsidRDefault="00166AE0" w:rsidP="004D0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</w:tcPr>
          <w:p w:rsidR="00166AE0" w:rsidRPr="009618AE" w:rsidRDefault="00166AE0" w:rsidP="004D0979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ECT-704</w:t>
            </w:r>
          </w:p>
        </w:tc>
        <w:tc>
          <w:tcPr>
            <w:tcW w:w="3543" w:type="dxa"/>
          </w:tcPr>
          <w:p w:rsidR="00166AE0" w:rsidRPr="009618AE" w:rsidRDefault="00166AE0" w:rsidP="004D0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ürekli ve Kontrollü Salım Sağlayan Dozaj Şekillerinin, Tasarımı Temel Prensipleri ve Değerlendirilmesi</w:t>
            </w:r>
          </w:p>
        </w:tc>
        <w:tc>
          <w:tcPr>
            <w:tcW w:w="567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268" w:type="dxa"/>
          </w:tcPr>
          <w:p w:rsidR="00166AE0" w:rsidRPr="009618AE" w:rsidRDefault="00166AE0" w:rsidP="004D0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66AE0" w:rsidRPr="009618AE" w:rsidRDefault="00166AE0" w:rsidP="004D0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.Meltem</w:t>
            </w:r>
            <w:proofErr w:type="spellEnd"/>
            <w:proofErr w:type="gramEnd"/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ÇETİN</w:t>
            </w:r>
          </w:p>
        </w:tc>
        <w:tc>
          <w:tcPr>
            <w:tcW w:w="28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85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</w:tr>
      <w:tr w:rsidR="009618AE" w:rsidRPr="009618AE" w:rsidTr="00521DD4">
        <w:trPr>
          <w:trHeight w:val="264"/>
          <w:jc w:val="center"/>
        </w:trPr>
        <w:tc>
          <w:tcPr>
            <w:tcW w:w="1087" w:type="dxa"/>
            <w:vMerge/>
            <w:vAlign w:val="center"/>
          </w:tcPr>
          <w:p w:rsidR="00166AE0" w:rsidRPr="009618AE" w:rsidRDefault="00166AE0" w:rsidP="004D0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</w:tcPr>
          <w:p w:rsidR="00166AE0" w:rsidRPr="009618AE" w:rsidRDefault="00166AE0" w:rsidP="004D0979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43" w:type="dxa"/>
          </w:tcPr>
          <w:p w:rsidR="00166AE0" w:rsidRPr="009618AE" w:rsidRDefault="00166AE0" w:rsidP="004D0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166AE0" w:rsidRPr="009618AE" w:rsidRDefault="00166AE0" w:rsidP="004D0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18AE" w:rsidRPr="009618AE" w:rsidTr="00521DD4">
        <w:trPr>
          <w:trHeight w:val="276"/>
          <w:jc w:val="center"/>
        </w:trPr>
        <w:tc>
          <w:tcPr>
            <w:tcW w:w="108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D0979" w:rsidRPr="009618AE" w:rsidRDefault="004D0979" w:rsidP="004D09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oplam</w:t>
            </w:r>
          </w:p>
        </w:tc>
        <w:tc>
          <w:tcPr>
            <w:tcW w:w="1035" w:type="dxa"/>
            <w:tcBorders>
              <w:top w:val="double" w:sz="12" w:space="0" w:color="auto"/>
              <w:bottom w:val="double" w:sz="12" w:space="0" w:color="auto"/>
            </w:tcBorders>
          </w:tcPr>
          <w:p w:rsidR="004D0979" w:rsidRPr="009618AE" w:rsidRDefault="004D0979" w:rsidP="004D0979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43" w:type="dxa"/>
            <w:tcBorders>
              <w:top w:val="double" w:sz="12" w:space="0" w:color="auto"/>
              <w:bottom w:val="double" w:sz="12" w:space="0" w:color="auto"/>
            </w:tcBorders>
          </w:tcPr>
          <w:p w:rsidR="004D0979" w:rsidRPr="009618AE" w:rsidRDefault="004D0979" w:rsidP="004D097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D0979" w:rsidRPr="009618AE" w:rsidRDefault="004D0979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</w:tcPr>
          <w:p w:rsidR="004D0979" w:rsidRPr="009618AE" w:rsidRDefault="004D0979" w:rsidP="004D097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D0979" w:rsidRPr="009618AE" w:rsidRDefault="004D0979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D0979" w:rsidRPr="009618AE" w:rsidRDefault="004D0979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D0979" w:rsidRPr="009618AE" w:rsidRDefault="004D0979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D0979" w:rsidRPr="009618AE" w:rsidRDefault="004D0979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</w:t>
            </w:r>
          </w:p>
        </w:tc>
      </w:tr>
      <w:tr w:rsidR="009618AE" w:rsidRPr="009618AE" w:rsidTr="00521DD4">
        <w:trPr>
          <w:jc w:val="center"/>
        </w:trPr>
        <w:tc>
          <w:tcPr>
            <w:tcW w:w="1087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166AE0" w:rsidRPr="009618AE" w:rsidRDefault="00166AE0" w:rsidP="00166AE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III. YARIYIL </w:t>
            </w:r>
            <w:r w:rsidRPr="009618A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ERS PLANI</w:t>
            </w:r>
          </w:p>
        </w:tc>
        <w:tc>
          <w:tcPr>
            <w:tcW w:w="1035" w:type="dxa"/>
            <w:tcBorders>
              <w:top w:val="double" w:sz="12" w:space="0" w:color="auto"/>
            </w:tcBorders>
          </w:tcPr>
          <w:p w:rsidR="00166AE0" w:rsidRPr="009618AE" w:rsidRDefault="00166AE0" w:rsidP="004D0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E-801</w:t>
            </w:r>
          </w:p>
        </w:tc>
        <w:tc>
          <w:tcPr>
            <w:tcW w:w="35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66AE0" w:rsidRPr="009618AE" w:rsidRDefault="00287BD4" w:rsidP="004D097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9" w:history="1">
              <w:r w:rsidR="00166AE0" w:rsidRPr="009618AE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 xml:space="preserve">Uzmanlık Alan Dersi </w:t>
              </w:r>
            </w:hyperlink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268" w:type="dxa"/>
            <w:tcBorders>
              <w:top w:val="double" w:sz="12" w:space="0" w:color="auto"/>
            </w:tcBorders>
            <w:vAlign w:val="center"/>
          </w:tcPr>
          <w:p w:rsidR="00166AE0" w:rsidRPr="009618AE" w:rsidRDefault="00166AE0" w:rsidP="004D097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12" w:space="0" w:color="auto"/>
            </w:tcBorders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double" w:sz="12" w:space="0" w:color="auto"/>
            </w:tcBorders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double" w:sz="12" w:space="0" w:color="auto"/>
            </w:tcBorders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double" w:sz="12" w:space="0" w:color="auto"/>
            </w:tcBorders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618AE" w:rsidRPr="009618AE" w:rsidTr="00521DD4">
        <w:trPr>
          <w:jc w:val="center"/>
        </w:trPr>
        <w:tc>
          <w:tcPr>
            <w:tcW w:w="1087" w:type="dxa"/>
            <w:vMerge/>
            <w:vAlign w:val="center"/>
          </w:tcPr>
          <w:p w:rsidR="00166AE0" w:rsidRPr="009618AE" w:rsidRDefault="00166AE0" w:rsidP="004D0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166AE0" w:rsidRPr="009618AE" w:rsidRDefault="00D31749" w:rsidP="004D097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618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</w:t>
            </w:r>
            <w:r w:rsidR="00166AE0" w:rsidRPr="009618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A-801</w:t>
            </w:r>
          </w:p>
        </w:tc>
        <w:tc>
          <w:tcPr>
            <w:tcW w:w="3543" w:type="dxa"/>
            <w:vAlign w:val="center"/>
          </w:tcPr>
          <w:p w:rsidR="00166AE0" w:rsidRPr="009618AE" w:rsidRDefault="00166AE0" w:rsidP="004D097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9618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Gastrointestinal</w:t>
            </w:r>
            <w:proofErr w:type="spellEnd"/>
            <w:r w:rsidRPr="009618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Sistem Farmakolojisi ve Vitaminler </w:t>
            </w:r>
          </w:p>
        </w:tc>
        <w:tc>
          <w:tcPr>
            <w:tcW w:w="567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268" w:type="dxa"/>
            <w:vAlign w:val="center"/>
          </w:tcPr>
          <w:p w:rsidR="00166AE0" w:rsidRPr="009618AE" w:rsidRDefault="00166AE0" w:rsidP="004D09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Dr.Zekai</w:t>
            </w:r>
            <w:proofErr w:type="spellEnd"/>
            <w:proofErr w:type="gramEnd"/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ALICI</w:t>
            </w:r>
          </w:p>
        </w:tc>
        <w:tc>
          <w:tcPr>
            <w:tcW w:w="28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85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618AE" w:rsidRPr="009618AE" w:rsidTr="00521DD4">
        <w:trPr>
          <w:jc w:val="center"/>
        </w:trPr>
        <w:tc>
          <w:tcPr>
            <w:tcW w:w="1087" w:type="dxa"/>
            <w:vMerge/>
            <w:vAlign w:val="center"/>
          </w:tcPr>
          <w:p w:rsidR="00166AE0" w:rsidRPr="009618AE" w:rsidRDefault="00166AE0" w:rsidP="004D0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166AE0" w:rsidRPr="009618AE" w:rsidRDefault="00D31749" w:rsidP="004D097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618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</w:t>
            </w:r>
            <w:r w:rsidR="00166AE0" w:rsidRPr="009618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A-805</w:t>
            </w:r>
          </w:p>
        </w:tc>
        <w:tc>
          <w:tcPr>
            <w:tcW w:w="3543" w:type="dxa"/>
            <w:vAlign w:val="center"/>
          </w:tcPr>
          <w:p w:rsidR="00166AE0" w:rsidRPr="009618AE" w:rsidRDefault="00166AE0" w:rsidP="004D097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9618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sikofarmakoloji</w:t>
            </w:r>
            <w:proofErr w:type="spellEnd"/>
            <w:r w:rsidRPr="009618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ve Santral Sinir Sistemi Farmakolojisi </w:t>
            </w:r>
          </w:p>
        </w:tc>
        <w:tc>
          <w:tcPr>
            <w:tcW w:w="567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268" w:type="dxa"/>
            <w:vAlign w:val="center"/>
          </w:tcPr>
          <w:p w:rsidR="00166AE0" w:rsidRPr="009618AE" w:rsidRDefault="00166AE0" w:rsidP="004D09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Dr.Ahmet</w:t>
            </w:r>
            <w:proofErr w:type="spellEnd"/>
            <w:proofErr w:type="gramEnd"/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ACIMÜFTOĞLU</w:t>
            </w:r>
          </w:p>
        </w:tc>
        <w:tc>
          <w:tcPr>
            <w:tcW w:w="28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85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618AE" w:rsidRPr="009618AE" w:rsidTr="00521DD4">
        <w:trPr>
          <w:jc w:val="center"/>
        </w:trPr>
        <w:tc>
          <w:tcPr>
            <w:tcW w:w="1087" w:type="dxa"/>
            <w:vMerge/>
            <w:vAlign w:val="center"/>
          </w:tcPr>
          <w:p w:rsidR="00166AE0" w:rsidRPr="009618AE" w:rsidRDefault="00166AE0" w:rsidP="004D0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166AE0" w:rsidRPr="009618AE" w:rsidRDefault="00166AE0" w:rsidP="004D097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543" w:type="dxa"/>
            <w:vAlign w:val="center"/>
          </w:tcPr>
          <w:p w:rsidR="00166AE0" w:rsidRPr="009618AE" w:rsidRDefault="00166AE0" w:rsidP="004D097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66AE0" w:rsidRPr="009618AE" w:rsidRDefault="00166AE0" w:rsidP="004D09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18AE" w:rsidRPr="009618AE" w:rsidTr="00521DD4">
        <w:trPr>
          <w:trHeight w:val="178"/>
          <w:jc w:val="center"/>
        </w:trPr>
        <w:tc>
          <w:tcPr>
            <w:tcW w:w="108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D0979" w:rsidRPr="009618AE" w:rsidRDefault="004D0979" w:rsidP="004D09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oplam</w:t>
            </w:r>
          </w:p>
        </w:tc>
        <w:tc>
          <w:tcPr>
            <w:tcW w:w="1035" w:type="dxa"/>
            <w:tcBorders>
              <w:top w:val="double" w:sz="12" w:space="0" w:color="auto"/>
              <w:bottom w:val="double" w:sz="12" w:space="0" w:color="auto"/>
            </w:tcBorders>
          </w:tcPr>
          <w:p w:rsidR="004D0979" w:rsidRPr="009618AE" w:rsidRDefault="004D0979" w:rsidP="004D0979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uble" w:sz="12" w:space="0" w:color="auto"/>
              <w:bottom w:val="double" w:sz="12" w:space="0" w:color="auto"/>
            </w:tcBorders>
          </w:tcPr>
          <w:p w:rsidR="004D0979" w:rsidRPr="009618AE" w:rsidRDefault="004D0979" w:rsidP="004D097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D0979" w:rsidRPr="009618AE" w:rsidRDefault="004D0979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</w:tcPr>
          <w:p w:rsidR="004D0979" w:rsidRPr="009618AE" w:rsidRDefault="004D0979" w:rsidP="004D097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D0979" w:rsidRPr="009618AE" w:rsidRDefault="004D0979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D0979" w:rsidRPr="009618AE" w:rsidRDefault="004D0979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D0979" w:rsidRPr="009618AE" w:rsidRDefault="006B76E4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D0979" w:rsidRPr="009618AE" w:rsidRDefault="004D0979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</w:t>
            </w:r>
          </w:p>
        </w:tc>
      </w:tr>
      <w:tr w:rsidR="009618AE" w:rsidRPr="009618AE" w:rsidTr="00521DD4">
        <w:trPr>
          <w:jc w:val="center"/>
        </w:trPr>
        <w:tc>
          <w:tcPr>
            <w:tcW w:w="1087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166AE0" w:rsidRPr="009618AE" w:rsidRDefault="00166AE0" w:rsidP="004D097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IV. YARIYIL </w:t>
            </w:r>
            <w:r w:rsidRPr="009618A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ERS PLANI</w:t>
            </w:r>
          </w:p>
          <w:p w:rsidR="00166AE0" w:rsidRPr="009618AE" w:rsidRDefault="00166AE0" w:rsidP="004D097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uble" w:sz="12" w:space="0" w:color="auto"/>
            </w:tcBorders>
          </w:tcPr>
          <w:p w:rsidR="00166AE0" w:rsidRPr="009618AE" w:rsidRDefault="00166AE0" w:rsidP="004D0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E-802</w:t>
            </w:r>
          </w:p>
        </w:tc>
        <w:tc>
          <w:tcPr>
            <w:tcW w:w="3543" w:type="dxa"/>
            <w:tcBorders>
              <w:top w:val="double" w:sz="12" w:space="0" w:color="auto"/>
            </w:tcBorders>
            <w:vAlign w:val="center"/>
          </w:tcPr>
          <w:p w:rsidR="00166AE0" w:rsidRPr="009618AE" w:rsidRDefault="00287BD4" w:rsidP="004D097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10" w:history="1">
              <w:r w:rsidR="00166AE0" w:rsidRPr="009618AE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 xml:space="preserve">Uzmanlık Alan Dersi </w:t>
              </w:r>
            </w:hyperlink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268" w:type="dxa"/>
            <w:tcBorders>
              <w:top w:val="double" w:sz="12" w:space="0" w:color="auto"/>
            </w:tcBorders>
            <w:vAlign w:val="center"/>
          </w:tcPr>
          <w:p w:rsidR="00166AE0" w:rsidRPr="009618AE" w:rsidRDefault="00166AE0" w:rsidP="004D097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12" w:space="0" w:color="auto"/>
            </w:tcBorders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double" w:sz="12" w:space="0" w:color="auto"/>
            </w:tcBorders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double" w:sz="12" w:space="0" w:color="auto"/>
            </w:tcBorders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double" w:sz="12" w:space="0" w:color="auto"/>
            </w:tcBorders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618AE" w:rsidRPr="009618AE" w:rsidTr="00521DD4">
        <w:trPr>
          <w:trHeight w:val="70"/>
          <w:jc w:val="center"/>
        </w:trPr>
        <w:tc>
          <w:tcPr>
            <w:tcW w:w="1087" w:type="dxa"/>
            <w:vMerge/>
            <w:vAlign w:val="center"/>
          </w:tcPr>
          <w:p w:rsidR="00166AE0" w:rsidRPr="009618AE" w:rsidRDefault="00166AE0" w:rsidP="004D0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</w:tcPr>
          <w:p w:rsidR="00166AE0" w:rsidRPr="009618AE" w:rsidRDefault="00D31749" w:rsidP="004D0979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166AE0"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-808</w:t>
            </w:r>
          </w:p>
        </w:tc>
        <w:tc>
          <w:tcPr>
            <w:tcW w:w="3543" w:type="dxa"/>
          </w:tcPr>
          <w:p w:rsidR="00166AE0" w:rsidRPr="009618AE" w:rsidRDefault="00166AE0" w:rsidP="004D0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leküler Farmakoloji Teknikleri</w:t>
            </w:r>
          </w:p>
        </w:tc>
        <w:tc>
          <w:tcPr>
            <w:tcW w:w="567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268" w:type="dxa"/>
          </w:tcPr>
          <w:p w:rsidR="00166AE0" w:rsidRPr="009618AE" w:rsidRDefault="00166AE0" w:rsidP="004D0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66AE0" w:rsidRPr="009618AE" w:rsidRDefault="00E176AC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85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618AE" w:rsidRPr="009618AE" w:rsidTr="00521DD4">
        <w:trPr>
          <w:trHeight w:val="70"/>
          <w:jc w:val="center"/>
        </w:trPr>
        <w:tc>
          <w:tcPr>
            <w:tcW w:w="1087" w:type="dxa"/>
            <w:vMerge/>
            <w:vAlign w:val="center"/>
          </w:tcPr>
          <w:p w:rsidR="00166AE0" w:rsidRPr="009618AE" w:rsidRDefault="00166AE0" w:rsidP="004D0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166AE0" w:rsidRPr="009618AE" w:rsidRDefault="00D31749" w:rsidP="004D097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618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</w:t>
            </w:r>
            <w:r w:rsidR="00166AE0" w:rsidRPr="009618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A-802</w:t>
            </w:r>
          </w:p>
        </w:tc>
        <w:tc>
          <w:tcPr>
            <w:tcW w:w="3543" w:type="dxa"/>
            <w:vAlign w:val="center"/>
          </w:tcPr>
          <w:p w:rsidR="00166AE0" w:rsidRPr="009618AE" w:rsidRDefault="00166AE0" w:rsidP="004D097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618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eneysel Farmakoloji </w:t>
            </w:r>
          </w:p>
        </w:tc>
        <w:tc>
          <w:tcPr>
            <w:tcW w:w="567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268" w:type="dxa"/>
          </w:tcPr>
          <w:p w:rsidR="00166AE0" w:rsidRPr="009618AE" w:rsidRDefault="00166AE0" w:rsidP="004D09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.Abdulmecit</w:t>
            </w:r>
            <w:proofErr w:type="spellEnd"/>
            <w:proofErr w:type="gramEnd"/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LBAYRAK</w:t>
            </w:r>
          </w:p>
        </w:tc>
        <w:tc>
          <w:tcPr>
            <w:tcW w:w="28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85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618AE" w:rsidRPr="009618AE" w:rsidTr="00521DD4">
        <w:trPr>
          <w:jc w:val="center"/>
        </w:trPr>
        <w:tc>
          <w:tcPr>
            <w:tcW w:w="1087" w:type="dxa"/>
            <w:vMerge/>
            <w:vAlign w:val="center"/>
          </w:tcPr>
          <w:p w:rsidR="00166AE0" w:rsidRPr="009618AE" w:rsidRDefault="00166AE0" w:rsidP="004D0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166AE0" w:rsidRPr="009618AE" w:rsidRDefault="00D31749" w:rsidP="004D0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166AE0"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-806</w:t>
            </w:r>
          </w:p>
        </w:tc>
        <w:tc>
          <w:tcPr>
            <w:tcW w:w="3543" w:type="dxa"/>
          </w:tcPr>
          <w:p w:rsidR="00166AE0" w:rsidRPr="009618AE" w:rsidRDefault="00166AE0" w:rsidP="004D0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rmakovijilans</w:t>
            </w:r>
            <w:proofErr w:type="spellEnd"/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268" w:type="dxa"/>
            <w:vAlign w:val="center"/>
          </w:tcPr>
          <w:p w:rsidR="00166AE0" w:rsidRPr="009618AE" w:rsidRDefault="00166AE0" w:rsidP="004D0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85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618AE" w:rsidRPr="009618AE" w:rsidTr="00521DD4">
        <w:trPr>
          <w:jc w:val="center"/>
        </w:trPr>
        <w:tc>
          <w:tcPr>
            <w:tcW w:w="1087" w:type="dxa"/>
            <w:vMerge/>
            <w:vAlign w:val="center"/>
          </w:tcPr>
          <w:p w:rsidR="00166AE0" w:rsidRPr="009618AE" w:rsidRDefault="00166AE0" w:rsidP="004D0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166AE0" w:rsidRPr="009618AE" w:rsidRDefault="00D31749" w:rsidP="004D097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618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</w:t>
            </w:r>
            <w:r w:rsidR="00166AE0" w:rsidRPr="009618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A-810</w:t>
            </w:r>
          </w:p>
        </w:tc>
        <w:tc>
          <w:tcPr>
            <w:tcW w:w="3543" w:type="dxa"/>
            <w:vAlign w:val="center"/>
          </w:tcPr>
          <w:p w:rsidR="00166AE0" w:rsidRPr="009618AE" w:rsidRDefault="00166AE0" w:rsidP="004D097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618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Farmakolojide Kök Hücre Teknikleri </w:t>
            </w:r>
          </w:p>
        </w:tc>
        <w:tc>
          <w:tcPr>
            <w:tcW w:w="567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268" w:type="dxa"/>
          </w:tcPr>
          <w:p w:rsidR="00166AE0" w:rsidRPr="009618AE" w:rsidRDefault="00166AE0" w:rsidP="004D09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Dr.Ahmet</w:t>
            </w:r>
            <w:proofErr w:type="spellEnd"/>
            <w:proofErr w:type="gramEnd"/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ACIMÜFTOĞLU</w:t>
            </w:r>
          </w:p>
        </w:tc>
        <w:tc>
          <w:tcPr>
            <w:tcW w:w="28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85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618AE" w:rsidRPr="009618AE" w:rsidTr="00521DD4">
        <w:trPr>
          <w:jc w:val="center"/>
        </w:trPr>
        <w:tc>
          <w:tcPr>
            <w:tcW w:w="1087" w:type="dxa"/>
            <w:vMerge/>
            <w:vAlign w:val="center"/>
          </w:tcPr>
          <w:p w:rsidR="00166AE0" w:rsidRPr="009618AE" w:rsidRDefault="00166AE0" w:rsidP="004D0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166AE0" w:rsidRPr="009618AE" w:rsidRDefault="00166AE0" w:rsidP="004D097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543" w:type="dxa"/>
            <w:vAlign w:val="center"/>
          </w:tcPr>
          <w:p w:rsidR="00166AE0" w:rsidRPr="009618AE" w:rsidRDefault="00166AE0" w:rsidP="004D097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166AE0" w:rsidRPr="009618AE" w:rsidRDefault="00166AE0" w:rsidP="004D09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18AE" w:rsidRPr="009618AE" w:rsidTr="00521DD4">
        <w:trPr>
          <w:trHeight w:val="305"/>
          <w:jc w:val="center"/>
        </w:trPr>
        <w:tc>
          <w:tcPr>
            <w:tcW w:w="108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D0979" w:rsidRPr="009618AE" w:rsidRDefault="004D0979" w:rsidP="004D09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oplam</w:t>
            </w:r>
          </w:p>
        </w:tc>
        <w:tc>
          <w:tcPr>
            <w:tcW w:w="1035" w:type="dxa"/>
            <w:tcBorders>
              <w:top w:val="double" w:sz="12" w:space="0" w:color="auto"/>
              <w:bottom w:val="double" w:sz="12" w:space="0" w:color="auto"/>
            </w:tcBorders>
          </w:tcPr>
          <w:p w:rsidR="004D0979" w:rsidRPr="009618AE" w:rsidRDefault="004D0979" w:rsidP="004D0979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uble" w:sz="12" w:space="0" w:color="auto"/>
              <w:bottom w:val="double" w:sz="12" w:space="0" w:color="auto"/>
            </w:tcBorders>
          </w:tcPr>
          <w:p w:rsidR="004D0979" w:rsidRPr="009618AE" w:rsidRDefault="004D0979" w:rsidP="004D097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D0979" w:rsidRPr="009618AE" w:rsidRDefault="004D0979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</w:tcPr>
          <w:p w:rsidR="004D0979" w:rsidRPr="009618AE" w:rsidRDefault="004D0979" w:rsidP="004D097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D0979" w:rsidRPr="009618AE" w:rsidRDefault="004D0979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D0979" w:rsidRPr="009618AE" w:rsidRDefault="004D0979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D0979" w:rsidRPr="009618AE" w:rsidRDefault="004D0979" w:rsidP="00521DD4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D0979" w:rsidRPr="009618AE" w:rsidRDefault="004D0979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</w:t>
            </w:r>
          </w:p>
        </w:tc>
      </w:tr>
      <w:tr w:rsidR="009618AE" w:rsidRPr="009618AE" w:rsidTr="00521DD4">
        <w:trPr>
          <w:trHeight w:val="312"/>
          <w:jc w:val="center"/>
        </w:trPr>
        <w:tc>
          <w:tcPr>
            <w:tcW w:w="1087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166AE0" w:rsidRPr="009618AE" w:rsidRDefault="00166AE0" w:rsidP="004D0979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V. YARIYIL </w:t>
            </w:r>
            <w:r w:rsidRPr="009618A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ERS PLANI</w:t>
            </w:r>
          </w:p>
        </w:tc>
        <w:tc>
          <w:tcPr>
            <w:tcW w:w="1035" w:type="dxa"/>
            <w:tcBorders>
              <w:top w:val="double" w:sz="12" w:space="0" w:color="auto"/>
            </w:tcBorders>
            <w:vAlign w:val="center"/>
          </w:tcPr>
          <w:p w:rsidR="00166AE0" w:rsidRPr="009618AE" w:rsidRDefault="00166AE0" w:rsidP="00521D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E-901</w:t>
            </w:r>
          </w:p>
        </w:tc>
        <w:tc>
          <w:tcPr>
            <w:tcW w:w="3543" w:type="dxa"/>
            <w:tcBorders>
              <w:top w:val="double" w:sz="12" w:space="0" w:color="auto"/>
            </w:tcBorders>
            <w:vAlign w:val="center"/>
          </w:tcPr>
          <w:p w:rsidR="00166AE0" w:rsidRPr="009618AE" w:rsidRDefault="00287BD4" w:rsidP="004D097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11" w:history="1">
              <w:r w:rsidR="00166AE0" w:rsidRPr="009618AE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 xml:space="preserve">Uzmanlık Alan Dersi </w:t>
              </w:r>
            </w:hyperlink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268" w:type="dxa"/>
            <w:tcBorders>
              <w:top w:val="double" w:sz="12" w:space="0" w:color="auto"/>
            </w:tcBorders>
            <w:vAlign w:val="center"/>
          </w:tcPr>
          <w:p w:rsidR="00166AE0" w:rsidRPr="009618AE" w:rsidRDefault="00166AE0" w:rsidP="004D0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12" w:space="0" w:color="auto"/>
            </w:tcBorders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double" w:sz="12" w:space="0" w:color="auto"/>
            </w:tcBorders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double" w:sz="12" w:space="0" w:color="auto"/>
            </w:tcBorders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double" w:sz="12" w:space="0" w:color="auto"/>
            </w:tcBorders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618AE" w:rsidRPr="009618AE" w:rsidTr="00521DD4">
        <w:trPr>
          <w:jc w:val="center"/>
        </w:trPr>
        <w:tc>
          <w:tcPr>
            <w:tcW w:w="1087" w:type="dxa"/>
            <w:vMerge/>
            <w:vAlign w:val="center"/>
          </w:tcPr>
          <w:p w:rsidR="00166AE0" w:rsidRPr="009618AE" w:rsidRDefault="00166AE0" w:rsidP="004D0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166AE0" w:rsidRPr="009618AE" w:rsidRDefault="00166AE0" w:rsidP="004D0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E-903</w:t>
            </w:r>
          </w:p>
        </w:tc>
        <w:tc>
          <w:tcPr>
            <w:tcW w:w="3543" w:type="dxa"/>
            <w:vAlign w:val="center"/>
          </w:tcPr>
          <w:p w:rsidR="00166AE0" w:rsidRPr="009618AE" w:rsidRDefault="00287BD4" w:rsidP="004D097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12" w:history="1">
              <w:r w:rsidR="00166AE0" w:rsidRPr="009618AE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 xml:space="preserve">Doktora Tez Önerisi </w:t>
              </w:r>
            </w:hyperlink>
          </w:p>
        </w:tc>
        <w:tc>
          <w:tcPr>
            <w:tcW w:w="567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268" w:type="dxa"/>
          </w:tcPr>
          <w:p w:rsidR="00166AE0" w:rsidRPr="009618AE" w:rsidRDefault="00166AE0" w:rsidP="004D0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</w:tr>
      <w:tr w:rsidR="009618AE" w:rsidRPr="009618AE" w:rsidTr="00521DD4">
        <w:trPr>
          <w:jc w:val="center"/>
        </w:trPr>
        <w:tc>
          <w:tcPr>
            <w:tcW w:w="1087" w:type="dxa"/>
            <w:vMerge/>
            <w:vAlign w:val="center"/>
          </w:tcPr>
          <w:p w:rsidR="00166AE0" w:rsidRPr="009618AE" w:rsidRDefault="00166AE0" w:rsidP="004D0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9" w:type="dxa"/>
            <w:gridSpan w:val="8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9618AE" w:rsidRPr="009618AE" w:rsidTr="00521DD4">
        <w:trPr>
          <w:jc w:val="center"/>
        </w:trPr>
        <w:tc>
          <w:tcPr>
            <w:tcW w:w="1087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166AE0" w:rsidRPr="009618AE" w:rsidRDefault="00166AE0" w:rsidP="004D097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VI. YARIYIL </w:t>
            </w:r>
            <w:r w:rsidRPr="009618A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ERS PLANI</w:t>
            </w:r>
          </w:p>
        </w:tc>
        <w:tc>
          <w:tcPr>
            <w:tcW w:w="1035" w:type="dxa"/>
            <w:tcBorders>
              <w:top w:val="double" w:sz="12" w:space="0" w:color="auto"/>
            </w:tcBorders>
            <w:vAlign w:val="center"/>
          </w:tcPr>
          <w:p w:rsidR="00166AE0" w:rsidRPr="009618AE" w:rsidRDefault="00166AE0" w:rsidP="004D0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E-902</w:t>
            </w:r>
          </w:p>
          <w:p w:rsidR="00166AE0" w:rsidRPr="009618AE" w:rsidRDefault="00166AE0" w:rsidP="004D0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uble" w:sz="12" w:space="0" w:color="auto"/>
            </w:tcBorders>
            <w:vAlign w:val="center"/>
          </w:tcPr>
          <w:p w:rsidR="00166AE0" w:rsidRPr="009618AE" w:rsidRDefault="00287BD4" w:rsidP="004D097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13" w:history="1">
              <w:r w:rsidR="00166AE0" w:rsidRPr="009618AE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 xml:space="preserve">Uzmanlık Alan Dersi </w:t>
              </w:r>
            </w:hyperlink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268" w:type="dxa"/>
            <w:tcBorders>
              <w:top w:val="double" w:sz="12" w:space="0" w:color="auto"/>
            </w:tcBorders>
            <w:vAlign w:val="center"/>
          </w:tcPr>
          <w:p w:rsidR="00166AE0" w:rsidRPr="009618AE" w:rsidRDefault="00166AE0" w:rsidP="004D0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12" w:space="0" w:color="auto"/>
            </w:tcBorders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double" w:sz="12" w:space="0" w:color="auto"/>
            </w:tcBorders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double" w:sz="12" w:space="0" w:color="auto"/>
            </w:tcBorders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double" w:sz="12" w:space="0" w:color="auto"/>
            </w:tcBorders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618AE" w:rsidRPr="009618AE" w:rsidTr="00521DD4">
        <w:trPr>
          <w:jc w:val="center"/>
        </w:trPr>
        <w:tc>
          <w:tcPr>
            <w:tcW w:w="1087" w:type="dxa"/>
            <w:vMerge/>
            <w:vAlign w:val="center"/>
          </w:tcPr>
          <w:p w:rsidR="00166AE0" w:rsidRPr="009618AE" w:rsidRDefault="00166AE0" w:rsidP="004D0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166AE0" w:rsidRPr="009618AE" w:rsidRDefault="00166AE0" w:rsidP="004D0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E-904</w:t>
            </w:r>
          </w:p>
        </w:tc>
        <w:tc>
          <w:tcPr>
            <w:tcW w:w="3543" w:type="dxa"/>
            <w:vAlign w:val="center"/>
          </w:tcPr>
          <w:p w:rsidR="00166AE0" w:rsidRPr="009618AE" w:rsidRDefault="00287BD4" w:rsidP="004D097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14" w:history="1">
              <w:r w:rsidR="00166AE0" w:rsidRPr="009618AE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 xml:space="preserve">Doktora Tezi </w:t>
              </w:r>
            </w:hyperlink>
          </w:p>
        </w:tc>
        <w:tc>
          <w:tcPr>
            <w:tcW w:w="567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268" w:type="dxa"/>
            <w:vAlign w:val="center"/>
          </w:tcPr>
          <w:p w:rsidR="00166AE0" w:rsidRPr="009618AE" w:rsidRDefault="00166AE0" w:rsidP="004D0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</w:tr>
      <w:tr w:rsidR="009618AE" w:rsidRPr="009618AE" w:rsidTr="00521DD4">
        <w:trPr>
          <w:jc w:val="center"/>
        </w:trPr>
        <w:tc>
          <w:tcPr>
            <w:tcW w:w="1087" w:type="dxa"/>
            <w:vMerge/>
            <w:vAlign w:val="center"/>
          </w:tcPr>
          <w:p w:rsidR="00166AE0" w:rsidRPr="009618AE" w:rsidRDefault="00166AE0" w:rsidP="004D0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9" w:type="dxa"/>
            <w:gridSpan w:val="8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9618AE" w:rsidRPr="009618AE" w:rsidTr="00521DD4">
        <w:trPr>
          <w:jc w:val="center"/>
        </w:trPr>
        <w:tc>
          <w:tcPr>
            <w:tcW w:w="1087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166AE0" w:rsidRPr="009618AE" w:rsidRDefault="00166AE0" w:rsidP="004D097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VII. YARIYIL </w:t>
            </w:r>
            <w:r w:rsidRPr="009618A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ERS PLANI</w:t>
            </w:r>
          </w:p>
        </w:tc>
        <w:tc>
          <w:tcPr>
            <w:tcW w:w="1035" w:type="dxa"/>
            <w:tcBorders>
              <w:top w:val="double" w:sz="12" w:space="0" w:color="auto"/>
            </w:tcBorders>
            <w:vAlign w:val="center"/>
          </w:tcPr>
          <w:p w:rsidR="00166AE0" w:rsidRPr="009618AE" w:rsidRDefault="00166AE0" w:rsidP="004D0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E-991</w:t>
            </w:r>
          </w:p>
          <w:p w:rsidR="00166AE0" w:rsidRPr="009618AE" w:rsidRDefault="00166AE0" w:rsidP="004D0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uble" w:sz="12" w:space="0" w:color="auto"/>
            </w:tcBorders>
            <w:vAlign w:val="center"/>
          </w:tcPr>
          <w:p w:rsidR="00166AE0" w:rsidRPr="009618AE" w:rsidRDefault="00287BD4" w:rsidP="004D097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15" w:history="1">
              <w:r w:rsidR="00166AE0" w:rsidRPr="009618AE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 xml:space="preserve">Uzmanlık Alan Dersi </w:t>
              </w:r>
            </w:hyperlink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268" w:type="dxa"/>
            <w:tcBorders>
              <w:top w:val="double" w:sz="12" w:space="0" w:color="auto"/>
            </w:tcBorders>
            <w:vAlign w:val="center"/>
          </w:tcPr>
          <w:p w:rsidR="00166AE0" w:rsidRPr="009618AE" w:rsidRDefault="00166AE0" w:rsidP="004D0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12" w:space="0" w:color="auto"/>
            </w:tcBorders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double" w:sz="12" w:space="0" w:color="auto"/>
            </w:tcBorders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double" w:sz="12" w:space="0" w:color="auto"/>
            </w:tcBorders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double" w:sz="12" w:space="0" w:color="auto"/>
            </w:tcBorders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618AE" w:rsidRPr="009618AE" w:rsidTr="00521DD4">
        <w:trPr>
          <w:trHeight w:val="70"/>
          <w:jc w:val="center"/>
        </w:trPr>
        <w:tc>
          <w:tcPr>
            <w:tcW w:w="1087" w:type="dxa"/>
            <w:vMerge/>
            <w:vAlign w:val="center"/>
          </w:tcPr>
          <w:p w:rsidR="00166AE0" w:rsidRPr="009618AE" w:rsidRDefault="00166AE0" w:rsidP="004D0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166AE0" w:rsidRPr="009618AE" w:rsidRDefault="00166AE0" w:rsidP="004D0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E-993</w:t>
            </w:r>
          </w:p>
        </w:tc>
        <w:tc>
          <w:tcPr>
            <w:tcW w:w="3543" w:type="dxa"/>
            <w:vAlign w:val="center"/>
          </w:tcPr>
          <w:p w:rsidR="00166AE0" w:rsidRPr="009618AE" w:rsidRDefault="00287BD4" w:rsidP="004D097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16" w:history="1">
              <w:r w:rsidR="00166AE0" w:rsidRPr="009618AE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 xml:space="preserve">Doktora Tezi </w:t>
              </w:r>
            </w:hyperlink>
          </w:p>
        </w:tc>
        <w:tc>
          <w:tcPr>
            <w:tcW w:w="567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268" w:type="dxa"/>
            <w:vAlign w:val="center"/>
          </w:tcPr>
          <w:p w:rsidR="00166AE0" w:rsidRPr="009618AE" w:rsidRDefault="00166AE0" w:rsidP="004D0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</w:tr>
      <w:tr w:rsidR="009618AE" w:rsidRPr="009618AE" w:rsidTr="00521DD4">
        <w:trPr>
          <w:trHeight w:val="70"/>
          <w:jc w:val="center"/>
        </w:trPr>
        <w:tc>
          <w:tcPr>
            <w:tcW w:w="1087" w:type="dxa"/>
            <w:vMerge/>
            <w:vAlign w:val="center"/>
          </w:tcPr>
          <w:p w:rsidR="00166AE0" w:rsidRPr="009618AE" w:rsidRDefault="00166AE0" w:rsidP="004D0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9" w:type="dxa"/>
            <w:gridSpan w:val="8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9618AE" w:rsidRPr="009618AE" w:rsidTr="00521DD4">
        <w:trPr>
          <w:jc w:val="center"/>
        </w:trPr>
        <w:tc>
          <w:tcPr>
            <w:tcW w:w="1087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166AE0" w:rsidRPr="009618AE" w:rsidRDefault="00166AE0" w:rsidP="004D097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VIII. YARIYIL </w:t>
            </w:r>
            <w:r w:rsidRPr="009618A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ERS </w:t>
            </w:r>
            <w:bookmarkStart w:id="0" w:name="_GoBack"/>
            <w:bookmarkEnd w:id="0"/>
            <w:r w:rsidRPr="009618A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LANI</w:t>
            </w:r>
          </w:p>
        </w:tc>
        <w:tc>
          <w:tcPr>
            <w:tcW w:w="1035" w:type="dxa"/>
            <w:tcBorders>
              <w:top w:val="double" w:sz="12" w:space="0" w:color="auto"/>
            </w:tcBorders>
            <w:vAlign w:val="center"/>
          </w:tcPr>
          <w:p w:rsidR="00166AE0" w:rsidRPr="009618AE" w:rsidRDefault="00166AE0" w:rsidP="004D0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E-992</w:t>
            </w:r>
          </w:p>
          <w:p w:rsidR="00166AE0" w:rsidRPr="009618AE" w:rsidRDefault="00166AE0" w:rsidP="004D0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uble" w:sz="12" w:space="0" w:color="auto"/>
            </w:tcBorders>
            <w:vAlign w:val="center"/>
          </w:tcPr>
          <w:p w:rsidR="00166AE0" w:rsidRPr="009618AE" w:rsidRDefault="00287BD4" w:rsidP="004D097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17" w:history="1">
              <w:r w:rsidR="00166AE0" w:rsidRPr="009618AE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 xml:space="preserve">Uzmanlık Alan Dersi </w:t>
              </w:r>
            </w:hyperlink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268" w:type="dxa"/>
            <w:tcBorders>
              <w:top w:val="double" w:sz="12" w:space="0" w:color="auto"/>
            </w:tcBorders>
            <w:vAlign w:val="center"/>
          </w:tcPr>
          <w:p w:rsidR="00166AE0" w:rsidRPr="009618AE" w:rsidRDefault="00166AE0" w:rsidP="004D0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12" w:space="0" w:color="auto"/>
            </w:tcBorders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double" w:sz="12" w:space="0" w:color="auto"/>
            </w:tcBorders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double" w:sz="12" w:space="0" w:color="auto"/>
            </w:tcBorders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double" w:sz="12" w:space="0" w:color="auto"/>
            </w:tcBorders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618AE" w:rsidRPr="009618AE" w:rsidTr="00521DD4">
        <w:trPr>
          <w:trHeight w:val="70"/>
          <w:jc w:val="center"/>
        </w:trPr>
        <w:tc>
          <w:tcPr>
            <w:tcW w:w="1087" w:type="dxa"/>
            <w:vMerge/>
          </w:tcPr>
          <w:p w:rsidR="00166AE0" w:rsidRPr="009618AE" w:rsidRDefault="00166AE0" w:rsidP="004D0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166AE0" w:rsidRPr="009618AE" w:rsidRDefault="00166AE0" w:rsidP="004D0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E-994</w:t>
            </w:r>
          </w:p>
        </w:tc>
        <w:tc>
          <w:tcPr>
            <w:tcW w:w="3543" w:type="dxa"/>
            <w:vAlign w:val="center"/>
          </w:tcPr>
          <w:p w:rsidR="00166AE0" w:rsidRPr="009618AE" w:rsidRDefault="00287BD4" w:rsidP="004D097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18" w:history="1">
              <w:r w:rsidR="00166AE0" w:rsidRPr="009618AE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>Doktora Tezi</w:t>
              </w:r>
            </w:hyperlink>
          </w:p>
        </w:tc>
        <w:tc>
          <w:tcPr>
            <w:tcW w:w="567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268" w:type="dxa"/>
            <w:vAlign w:val="center"/>
          </w:tcPr>
          <w:p w:rsidR="00166AE0" w:rsidRPr="009618AE" w:rsidRDefault="00166AE0" w:rsidP="004D0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 w:rsidR="00166AE0" w:rsidRPr="009618AE" w:rsidRDefault="00166AE0" w:rsidP="00521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</w:tr>
      <w:tr w:rsidR="009618AE" w:rsidRPr="009618AE" w:rsidTr="006F0750">
        <w:trPr>
          <w:trHeight w:val="70"/>
          <w:jc w:val="center"/>
        </w:trPr>
        <w:tc>
          <w:tcPr>
            <w:tcW w:w="1087" w:type="dxa"/>
            <w:vMerge/>
          </w:tcPr>
          <w:p w:rsidR="00166AE0" w:rsidRPr="009618AE" w:rsidRDefault="00166AE0" w:rsidP="004D09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99" w:type="dxa"/>
            <w:gridSpan w:val="8"/>
            <w:vAlign w:val="center"/>
          </w:tcPr>
          <w:p w:rsidR="00166AE0" w:rsidRPr="009618AE" w:rsidRDefault="00166AE0" w:rsidP="0044610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18AE" w:rsidRPr="009618AE" w:rsidTr="00AA0407">
        <w:trPr>
          <w:trHeight w:val="565"/>
          <w:jc w:val="center"/>
        </w:trPr>
        <w:tc>
          <w:tcPr>
            <w:tcW w:w="1087" w:type="dxa"/>
            <w:vAlign w:val="center"/>
          </w:tcPr>
          <w:p w:rsidR="004D0979" w:rsidRPr="009618AE" w:rsidRDefault="004D0979" w:rsidP="004D09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Genel Toplam</w:t>
            </w:r>
          </w:p>
        </w:tc>
        <w:tc>
          <w:tcPr>
            <w:tcW w:w="7980" w:type="dxa"/>
            <w:gridSpan w:val="6"/>
            <w:vAlign w:val="center"/>
          </w:tcPr>
          <w:p w:rsidR="004D0979" w:rsidRPr="009618AE" w:rsidRDefault="004D0979" w:rsidP="004D09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0979" w:rsidRPr="009618AE" w:rsidRDefault="004D0979" w:rsidP="006B76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="006B76E4"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264B85"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(ZK</w:t>
            </w:r>
            <w:r w:rsidR="002730FC"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8)</w:t>
            </w:r>
          </w:p>
        </w:tc>
        <w:tc>
          <w:tcPr>
            <w:tcW w:w="985" w:type="dxa"/>
            <w:vAlign w:val="center"/>
          </w:tcPr>
          <w:p w:rsidR="004D0979" w:rsidRPr="009618AE" w:rsidRDefault="004D0979" w:rsidP="004D09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18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3</w:t>
            </w:r>
          </w:p>
        </w:tc>
      </w:tr>
    </w:tbl>
    <w:p w:rsidR="00AA0407" w:rsidRPr="006B76E4" w:rsidRDefault="00B11C1C" w:rsidP="00AA0407">
      <w:pPr>
        <w:spacing w:line="240" w:lineRule="auto"/>
        <w:rPr>
          <w:rStyle w:val="Gl"/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 w:rsidRPr="006B76E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Not: </w:t>
      </w:r>
      <w:r w:rsidRPr="006B76E4">
        <w:rPr>
          <w:rFonts w:ascii="Times New Roman" w:hAnsi="Times New Roman" w:cs="Times New Roman"/>
          <w:color w:val="000000" w:themeColor="text1"/>
          <w:sz w:val="18"/>
          <w:szCs w:val="18"/>
        </w:rPr>
        <w:t>Zorunlu ders yükü 10 krediyi geçmemelidir (</w:t>
      </w:r>
      <w:r w:rsidRPr="006B76E4">
        <w:rPr>
          <w:rStyle w:val="Gl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Araştırma Yönetimi ve Etik dersi zorunlu ders yüküne </w:t>
      </w:r>
      <w:proofErr w:type="gramStart"/>
      <w:r w:rsidRPr="006B76E4">
        <w:rPr>
          <w:rStyle w:val="Gl"/>
          <w:rFonts w:ascii="Times New Roman" w:hAnsi="Times New Roman" w:cs="Times New Roman"/>
          <w:b w:val="0"/>
          <w:color w:val="000000" w:themeColor="text1"/>
          <w:sz w:val="18"/>
          <w:szCs w:val="18"/>
        </w:rPr>
        <w:t>dahildir</w:t>
      </w:r>
      <w:proofErr w:type="gramEnd"/>
      <w:r w:rsidRPr="006B76E4">
        <w:rPr>
          <w:rStyle w:val="Gl"/>
          <w:rFonts w:ascii="Times New Roman" w:hAnsi="Times New Roman" w:cs="Times New Roman"/>
          <w:b w:val="0"/>
          <w:color w:val="000000" w:themeColor="text1"/>
          <w:sz w:val="18"/>
          <w:szCs w:val="18"/>
        </w:rPr>
        <w:t>).</w:t>
      </w:r>
      <w:r w:rsidR="006121A1" w:rsidRPr="006B76E4">
        <w:rPr>
          <w:rStyle w:val="Gl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Z: Zorunlu; S: Seçmeli</w:t>
      </w:r>
      <w:r w:rsidR="002F5ED6" w:rsidRPr="006B76E4">
        <w:rPr>
          <w:rStyle w:val="Gl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</w:t>
      </w:r>
    </w:p>
    <w:p w:rsidR="006B76E4" w:rsidRPr="006B76E4" w:rsidRDefault="007C185B" w:rsidP="00AA0407">
      <w:pPr>
        <w:spacing w:line="240" w:lineRule="auto"/>
        <w:rPr>
          <w:rStyle w:val="Gl"/>
          <w:rFonts w:ascii="Times New Roman" w:hAnsi="Times New Roman" w:cs="Times New Roman"/>
          <w:color w:val="000000"/>
          <w:sz w:val="18"/>
          <w:szCs w:val="18"/>
        </w:rPr>
      </w:pPr>
      <w:r w:rsidRPr="006B76E4">
        <w:rPr>
          <w:rStyle w:val="Gl"/>
          <w:rFonts w:ascii="Times New Roman" w:hAnsi="Times New Roman" w:cs="Times New Roman"/>
          <w:color w:val="000000"/>
          <w:sz w:val="18"/>
          <w:szCs w:val="18"/>
        </w:rPr>
        <w:t>Toplam Zorunlu Kredi:</w:t>
      </w:r>
      <w:r w:rsidR="00CF0A33" w:rsidRPr="006B76E4">
        <w:rPr>
          <w:rStyle w:val="Gl"/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2730FC">
        <w:rPr>
          <w:rStyle w:val="Gl"/>
          <w:rFonts w:ascii="Times New Roman" w:hAnsi="Times New Roman" w:cs="Times New Roman"/>
          <w:color w:val="000000"/>
          <w:sz w:val="18"/>
          <w:szCs w:val="18"/>
        </w:rPr>
        <w:t>8</w:t>
      </w:r>
    </w:p>
    <w:p w:rsidR="00AA0407" w:rsidRPr="006B76E4" w:rsidRDefault="007C185B" w:rsidP="00AA0407">
      <w:pPr>
        <w:spacing w:line="240" w:lineRule="auto"/>
        <w:rPr>
          <w:rStyle w:val="Gl"/>
          <w:rFonts w:ascii="Times New Roman" w:hAnsi="Times New Roman" w:cs="Times New Roman"/>
          <w:color w:val="000000"/>
          <w:sz w:val="18"/>
          <w:szCs w:val="18"/>
        </w:rPr>
      </w:pPr>
      <w:r w:rsidRPr="006B76E4">
        <w:rPr>
          <w:rStyle w:val="Gl"/>
          <w:rFonts w:ascii="Times New Roman" w:hAnsi="Times New Roman" w:cs="Times New Roman"/>
          <w:color w:val="000000"/>
          <w:sz w:val="18"/>
          <w:szCs w:val="18"/>
        </w:rPr>
        <w:t>Toplam Yerel Kredi:</w:t>
      </w:r>
      <w:r w:rsidR="00CF0A33" w:rsidRPr="006B76E4">
        <w:rPr>
          <w:rStyle w:val="Gl"/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AA0407" w:rsidRPr="006B76E4">
        <w:rPr>
          <w:rStyle w:val="Gl"/>
          <w:rFonts w:ascii="Times New Roman" w:hAnsi="Times New Roman" w:cs="Times New Roman"/>
          <w:color w:val="000000"/>
          <w:sz w:val="18"/>
          <w:szCs w:val="18"/>
        </w:rPr>
        <w:t xml:space="preserve">    </w:t>
      </w:r>
      <w:r w:rsidR="00A25F54" w:rsidRPr="006B76E4">
        <w:rPr>
          <w:rStyle w:val="Gl"/>
          <w:rFonts w:ascii="Times New Roman" w:hAnsi="Times New Roman" w:cs="Times New Roman"/>
          <w:color w:val="000000"/>
          <w:sz w:val="18"/>
          <w:szCs w:val="18"/>
        </w:rPr>
        <w:t>4</w:t>
      </w:r>
      <w:r w:rsidR="006B76E4" w:rsidRPr="006B76E4">
        <w:rPr>
          <w:rStyle w:val="Gl"/>
          <w:rFonts w:ascii="Times New Roman" w:hAnsi="Times New Roman" w:cs="Times New Roman"/>
          <w:color w:val="000000"/>
          <w:sz w:val="18"/>
          <w:szCs w:val="18"/>
        </w:rPr>
        <w:t>1</w:t>
      </w:r>
      <w:r w:rsidR="00AA0407" w:rsidRPr="006B76E4">
        <w:rPr>
          <w:rStyle w:val="Gl"/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</w:t>
      </w:r>
    </w:p>
    <w:p w:rsidR="007C185B" w:rsidRPr="006B76E4" w:rsidRDefault="007C185B" w:rsidP="00AA0407">
      <w:pPr>
        <w:spacing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6B76E4">
        <w:rPr>
          <w:rStyle w:val="Gl"/>
          <w:rFonts w:ascii="Times New Roman" w:hAnsi="Times New Roman" w:cs="Times New Roman"/>
          <w:color w:val="000000"/>
          <w:sz w:val="18"/>
          <w:szCs w:val="18"/>
        </w:rPr>
        <w:t>Toplam AKTS:</w:t>
      </w:r>
      <w:r w:rsidR="0027407B" w:rsidRPr="006B76E4">
        <w:rPr>
          <w:rStyle w:val="Gl"/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CF0A33" w:rsidRPr="006B76E4">
        <w:rPr>
          <w:rStyle w:val="Gl"/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D0979" w:rsidRPr="006B76E4">
        <w:rPr>
          <w:rStyle w:val="Gl"/>
          <w:rFonts w:ascii="Times New Roman" w:hAnsi="Times New Roman" w:cs="Times New Roman"/>
          <w:color w:val="000000"/>
          <w:sz w:val="18"/>
          <w:szCs w:val="18"/>
        </w:rPr>
        <w:t>123</w:t>
      </w:r>
      <w:r w:rsidR="004439AB" w:rsidRPr="006B76E4">
        <w:rPr>
          <w:rStyle w:val="Gl"/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F01898" w:rsidRPr="006B76E4">
        <w:rPr>
          <w:rStyle w:val="Gl"/>
          <w:rFonts w:ascii="Times New Roman" w:hAnsi="Times New Roman" w:cs="Times New Roman"/>
          <w:color w:val="000000"/>
          <w:sz w:val="18"/>
          <w:szCs w:val="18"/>
        </w:rPr>
        <w:t>(I-IV)</w:t>
      </w:r>
      <w:r w:rsidR="002730FC">
        <w:rPr>
          <w:rStyle w:val="Gl"/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F01898" w:rsidRPr="006B76E4">
        <w:rPr>
          <w:rStyle w:val="Gl"/>
          <w:rFonts w:ascii="Times New Roman" w:hAnsi="Times New Roman" w:cs="Times New Roman"/>
          <w:color w:val="000000"/>
          <w:sz w:val="18"/>
          <w:szCs w:val="18"/>
        </w:rPr>
        <w:t>+</w:t>
      </w:r>
      <w:r w:rsidR="00E81013" w:rsidRPr="006B76E4">
        <w:rPr>
          <w:rStyle w:val="Gl"/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CF0A33" w:rsidRPr="006B76E4">
        <w:rPr>
          <w:rStyle w:val="Gl"/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81013" w:rsidRPr="006B76E4">
        <w:rPr>
          <w:rStyle w:val="Gl"/>
          <w:rFonts w:ascii="Times New Roman" w:hAnsi="Times New Roman" w:cs="Times New Roman"/>
          <w:color w:val="000000"/>
          <w:sz w:val="18"/>
          <w:szCs w:val="18"/>
        </w:rPr>
        <w:t>120</w:t>
      </w:r>
      <w:r w:rsidRPr="006B76E4">
        <w:rPr>
          <w:rStyle w:val="Gl"/>
          <w:rFonts w:ascii="Times New Roman" w:hAnsi="Times New Roman" w:cs="Times New Roman"/>
          <w:color w:val="000000"/>
          <w:sz w:val="18"/>
          <w:szCs w:val="18"/>
        </w:rPr>
        <w:t xml:space="preserve"> (V-VIII)= </w:t>
      </w:r>
      <w:r w:rsidR="00BA7626" w:rsidRPr="006B76E4">
        <w:rPr>
          <w:rStyle w:val="Gl"/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81013" w:rsidRPr="006B76E4">
        <w:rPr>
          <w:rStyle w:val="Gl"/>
          <w:rFonts w:ascii="Times New Roman" w:hAnsi="Times New Roman" w:cs="Times New Roman"/>
          <w:color w:val="000000"/>
          <w:sz w:val="18"/>
          <w:szCs w:val="18"/>
        </w:rPr>
        <w:t>2</w:t>
      </w:r>
      <w:r w:rsidR="004D0979" w:rsidRPr="006B76E4">
        <w:rPr>
          <w:rStyle w:val="Gl"/>
          <w:rFonts w:ascii="Times New Roman" w:hAnsi="Times New Roman" w:cs="Times New Roman"/>
          <w:color w:val="000000"/>
          <w:sz w:val="18"/>
          <w:szCs w:val="18"/>
        </w:rPr>
        <w:t>43</w:t>
      </w:r>
    </w:p>
    <w:sectPr w:rsidR="007C185B" w:rsidRPr="006B76E4" w:rsidSect="009D1B75">
      <w:pgSz w:w="11906" w:h="16838"/>
      <w:pgMar w:top="567" w:right="284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45E6"/>
    <w:multiLevelType w:val="hybridMultilevel"/>
    <w:tmpl w:val="98EC3CB2"/>
    <w:lvl w:ilvl="0" w:tplc="2600563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B35408"/>
    <w:multiLevelType w:val="hybridMultilevel"/>
    <w:tmpl w:val="D934587E"/>
    <w:lvl w:ilvl="0" w:tplc="32520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A4"/>
    <w:rsid w:val="000145D5"/>
    <w:rsid w:val="00020207"/>
    <w:rsid w:val="00035346"/>
    <w:rsid w:val="00043000"/>
    <w:rsid w:val="00053616"/>
    <w:rsid w:val="000536E6"/>
    <w:rsid w:val="000555FF"/>
    <w:rsid w:val="00094CC2"/>
    <w:rsid w:val="000B2A02"/>
    <w:rsid w:val="00125C1B"/>
    <w:rsid w:val="00166AE0"/>
    <w:rsid w:val="001709DE"/>
    <w:rsid w:val="001B3DF9"/>
    <w:rsid w:val="001E00FD"/>
    <w:rsid w:val="001E17CD"/>
    <w:rsid w:val="001F3C70"/>
    <w:rsid w:val="0025331A"/>
    <w:rsid w:val="00257D11"/>
    <w:rsid w:val="00264B85"/>
    <w:rsid w:val="002730FC"/>
    <w:rsid w:val="0027407B"/>
    <w:rsid w:val="00287BD4"/>
    <w:rsid w:val="002A3C8D"/>
    <w:rsid w:val="002A7CA9"/>
    <w:rsid w:val="002B59A4"/>
    <w:rsid w:val="002D6C12"/>
    <w:rsid w:val="002F5ED6"/>
    <w:rsid w:val="00374A31"/>
    <w:rsid w:val="00374BF5"/>
    <w:rsid w:val="00374C41"/>
    <w:rsid w:val="00383BB1"/>
    <w:rsid w:val="003C242D"/>
    <w:rsid w:val="003F3A1D"/>
    <w:rsid w:val="0043629A"/>
    <w:rsid w:val="004439AB"/>
    <w:rsid w:val="00446105"/>
    <w:rsid w:val="004713E1"/>
    <w:rsid w:val="0048508D"/>
    <w:rsid w:val="0049473D"/>
    <w:rsid w:val="004D0979"/>
    <w:rsid w:val="00507608"/>
    <w:rsid w:val="00521DD4"/>
    <w:rsid w:val="00534E75"/>
    <w:rsid w:val="00540E46"/>
    <w:rsid w:val="00553F64"/>
    <w:rsid w:val="00560903"/>
    <w:rsid w:val="005634E4"/>
    <w:rsid w:val="00580669"/>
    <w:rsid w:val="00583A9D"/>
    <w:rsid w:val="005852A4"/>
    <w:rsid w:val="00590F12"/>
    <w:rsid w:val="005929B6"/>
    <w:rsid w:val="005E4685"/>
    <w:rsid w:val="0060697A"/>
    <w:rsid w:val="006121A1"/>
    <w:rsid w:val="00622A35"/>
    <w:rsid w:val="00643877"/>
    <w:rsid w:val="00676E65"/>
    <w:rsid w:val="006A4963"/>
    <w:rsid w:val="006B36A8"/>
    <w:rsid w:val="006B76E4"/>
    <w:rsid w:val="00702263"/>
    <w:rsid w:val="00725478"/>
    <w:rsid w:val="00733534"/>
    <w:rsid w:val="00744392"/>
    <w:rsid w:val="007764C1"/>
    <w:rsid w:val="007900D1"/>
    <w:rsid w:val="007B1DB8"/>
    <w:rsid w:val="007B56BD"/>
    <w:rsid w:val="007C185B"/>
    <w:rsid w:val="007D7B5E"/>
    <w:rsid w:val="007E119C"/>
    <w:rsid w:val="007E7F0B"/>
    <w:rsid w:val="007F6B26"/>
    <w:rsid w:val="008023AF"/>
    <w:rsid w:val="0081138B"/>
    <w:rsid w:val="008229F1"/>
    <w:rsid w:val="008B1C4D"/>
    <w:rsid w:val="008C2A67"/>
    <w:rsid w:val="008C65BA"/>
    <w:rsid w:val="008D0705"/>
    <w:rsid w:val="0091490D"/>
    <w:rsid w:val="00935FDB"/>
    <w:rsid w:val="009618AE"/>
    <w:rsid w:val="009776EA"/>
    <w:rsid w:val="00983421"/>
    <w:rsid w:val="009916C1"/>
    <w:rsid w:val="009A0284"/>
    <w:rsid w:val="009D1B75"/>
    <w:rsid w:val="009D6244"/>
    <w:rsid w:val="009F1F6F"/>
    <w:rsid w:val="00A22BF7"/>
    <w:rsid w:val="00A25F54"/>
    <w:rsid w:val="00A26830"/>
    <w:rsid w:val="00A40486"/>
    <w:rsid w:val="00A80583"/>
    <w:rsid w:val="00A81999"/>
    <w:rsid w:val="00AA0407"/>
    <w:rsid w:val="00AE694F"/>
    <w:rsid w:val="00B11C1C"/>
    <w:rsid w:val="00B32940"/>
    <w:rsid w:val="00B35FED"/>
    <w:rsid w:val="00B400FF"/>
    <w:rsid w:val="00B61CD0"/>
    <w:rsid w:val="00B66896"/>
    <w:rsid w:val="00B8716F"/>
    <w:rsid w:val="00BA7626"/>
    <w:rsid w:val="00BF2E97"/>
    <w:rsid w:val="00BF41AD"/>
    <w:rsid w:val="00BF7471"/>
    <w:rsid w:val="00C30D5E"/>
    <w:rsid w:val="00C72E7A"/>
    <w:rsid w:val="00C8103F"/>
    <w:rsid w:val="00C97953"/>
    <w:rsid w:val="00CE09EA"/>
    <w:rsid w:val="00CF0A33"/>
    <w:rsid w:val="00CF317C"/>
    <w:rsid w:val="00D036C7"/>
    <w:rsid w:val="00D116C3"/>
    <w:rsid w:val="00D2763F"/>
    <w:rsid w:val="00D31749"/>
    <w:rsid w:val="00D41040"/>
    <w:rsid w:val="00D73D75"/>
    <w:rsid w:val="00D84A9A"/>
    <w:rsid w:val="00D84F03"/>
    <w:rsid w:val="00DA203F"/>
    <w:rsid w:val="00DC314A"/>
    <w:rsid w:val="00DC65BA"/>
    <w:rsid w:val="00DF6C88"/>
    <w:rsid w:val="00E01DDE"/>
    <w:rsid w:val="00E176AC"/>
    <w:rsid w:val="00E21176"/>
    <w:rsid w:val="00E26C22"/>
    <w:rsid w:val="00E30A9B"/>
    <w:rsid w:val="00E43591"/>
    <w:rsid w:val="00E43DDD"/>
    <w:rsid w:val="00E81013"/>
    <w:rsid w:val="00EA4776"/>
    <w:rsid w:val="00F01898"/>
    <w:rsid w:val="00F03249"/>
    <w:rsid w:val="00F14B00"/>
    <w:rsid w:val="00F246C2"/>
    <w:rsid w:val="00F3325B"/>
    <w:rsid w:val="00F61901"/>
    <w:rsid w:val="00FC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9C366-24F8-4D6D-B31B-C5303F3E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9A4"/>
  </w:style>
  <w:style w:type="paragraph" w:styleId="Balk1">
    <w:name w:val="heading 1"/>
    <w:basedOn w:val="Normal"/>
    <w:next w:val="Normal"/>
    <w:link w:val="Balk1Char"/>
    <w:uiPriority w:val="9"/>
    <w:qFormat/>
    <w:rsid w:val="009A02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A0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B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B59A4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374C41"/>
    <w:rPr>
      <w:strike w:val="0"/>
      <w:dstrike w:val="0"/>
      <w:color w:val="0000FF"/>
      <w:u w:val="none"/>
      <w:effect w:val="none"/>
    </w:rPr>
  </w:style>
  <w:style w:type="character" w:styleId="Gl">
    <w:name w:val="Strong"/>
    <w:basedOn w:val="VarsaylanParagrafYazTipi"/>
    <w:uiPriority w:val="22"/>
    <w:qFormat/>
    <w:rsid w:val="00DF6C8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6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5BA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9A0284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9A02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A02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bs.atauni.edu.tr/Courses/Course.aspx?Course=yvfNM8jkpjk=" TargetMode="External"/><Relationship Id="rId13" Type="http://schemas.openxmlformats.org/officeDocument/2006/relationships/hyperlink" Target="http://eobs.atauni.edu.tr/Courses/Course.aspx?Course=xjp6Fu||Bj4=" TargetMode="External"/><Relationship Id="rId18" Type="http://schemas.openxmlformats.org/officeDocument/2006/relationships/hyperlink" Target="http://eobs.atauni.edu.tr/Courses/Course.aspx?Course=9/4bqkAqFVI=" TargetMode="External"/><Relationship Id="rId3" Type="http://schemas.openxmlformats.org/officeDocument/2006/relationships/styles" Target="styles.xml"/><Relationship Id="rId7" Type="http://schemas.openxmlformats.org/officeDocument/2006/relationships/hyperlink" Target="http://eobs.atauni.edu.tr/Courses/Course.aspx?Course=5fn|zcWxISM=" TargetMode="External"/><Relationship Id="rId12" Type="http://schemas.openxmlformats.org/officeDocument/2006/relationships/hyperlink" Target="http://eobs.atauni.edu.tr/Courses/Course.aspx?Course=qtOi14w6yns=" TargetMode="External"/><Relationship Id="rId17" Type="http://schemas.openxmlformats.org/officeDocument/2006/relationships/hyperlink" Target="http://eobs.atauni.edu.tr/Courses/Course.aspx?Course=54OmtcAFRxs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obs.atauni.edu.tr/Courses/Course.aspx?Course=2QI4cBrB|MA=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obs.atauni.edu.tr/Courses/Course.aspx?Course=yvfNM8jkpjk=" TargetMode="External"/><Relationship Id="rId11" Type="http://schemas.openxmlformats.org/officeDocument/2006/relationships/hyperlink" Target="http://eobs.atauni.edu.tr/Courses/Course.aspx?Course=ZNMtwoRwJUw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obs.atauni.edu.tr/Courses/Course.aspx?Course=FyOt3mFdzlk=" TargetMode="External"/><Relationship Id="rId10" Type="http://schemas.openxmlformats.org/officeDocument/2006/relationships/hyperlink" Target="http://eobs.atauni.edu.tr/Courses/Course.aspx?Course=25iQuD4Qyzw=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obs.atauni.edu.tr/Courses/Course.aspx?Course=4UNnnA9RYDU=" TargetMode="External"/><Relationship Id="rId14" Type="http://schemas.openxmlformats.org/officeDocument/2006/relationships/hyperlink" Target="http://eobs.atauni.edu.tr/Courses/Course.aspx?Course=xqtCFNS34kM=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C13F0-6771-4326-B939-A3DDD64F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em cetin</dc:creator>
  <cp:lastModifiedBy>PCC</cp:lastModifiedBy>
  <cp:revision>2</cp:revision>
  <cp:lastPrinted>2017-02-24T13:35:00Z</cp:lastPrinted>
  <dcterms:created xsi:type="dcterms:W3CDTF">2017-04-28T09:09:00Z</dcterms:created>
  <dcterms:modified xsi:type="dcterms:W3CDTF">2017-04-28T09:09:00Z</dcterms:modified>
</cp:coreProperties>
</file>